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B96CCD" w:rsidRPr="00B96CCD" w:rsidRDefault="00F714FC" w:rsidP="00B96CCD">
            <w:pPr>
              <w:pStyle w:val="ConsPlusTitle"/>
              <w:widowControl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1E1889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845D32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="00532DC5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народных депутатов </w:t>
            </w:r>
            <w:r w:rsidR="00116DAA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гучарского </w:t>
            </w:r>
            <w:r w:rsidR="009B7EAB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</w:t>
            </w:r>
            <w:r w:rsidR="001909B0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айона Воронежской области </w:t>
            </w:r>
            <w:r w:rsidR="00532DC5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.11</w:t>
            </w:r>
            <w:r w:rsidR="00052FF2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32DC5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№ 287</w:t>
            </w:r>
            <w:r w:rsidR="005505F3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6CCD" w:rsidRPr="00B96CCD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Богучарского муниципального района»</w:t>
            </w:r>
          </w:p>
          <w:p w:rsidR="009B7EAB" w:rsidRPr="004B2275" w:rsidRDefault="009B7EAB" w:rsidP="00845D3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E40F65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1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532DC5">
              <w:rPr>
                <w:bCs/>
              </w:rPr>
              <w:t>15</w:t>
            </w:r>
            <w:r w:rsidRPr="00F47573">
              <w:rPr>
                <w:bCs/>
              </w:rPr>
              <w:t xml:space="preserve">» </w:t>
            </w:r>
            <w:r w:rsidR="00532DC5">
              <w:rPr>
                <w:bCs/>
              </w:rPr>
              <w:t>сентября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B2242F">
              <w:rPr>
                <w:bCs/>
              </w:rPr>
              <w:t>0</w:t>
            </w:r>
            <w:r w:rsidR="00532DC5">
              <w:rPr>
                <w:bCs/>
              </w:rPr>
              <w:t>5</w:t>
            </w:r>
            <w:r w:rsidRPr="00F47573">
              <w:rPr>
                <w:bCs/>
              </w:rPr>
              <w:t xml:space="preserve">» </w:t>
            </w:r>
            <w:r w:rsidR="00532DC5">
              <w:rPr>
                <w:bCs/>
              </w:rPr>
              <w:t>октябр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6A3086" w:rsidRPr="006A3086" w:rsidRDefault="006A3086" w:rsidP="00034662">
            <w:pPr>
              <w:spacing w:after="0"/>
              <w:rPr>
                <w:bCs/>
                <w:color w:val="000000"/>
              </w:rPr>
            </w:pPr>
            <w:r w:rsidRPr="006A3086">
              <w:rPr>
                <w:bCs/>
                <w:color w:val="000000"/>
              </w:rPr>
              <w:t>- перечень вопросов для публичных консультаций;</w:t>
            </w:r>
          </w:p>
          <w:p w:rsid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FD1711" w:rsidRPr="005F5C7C" w:rsidRDefault="00FD1711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FB" w:rsidRDefault="00D54BF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B0" w:rsidRDefault="001909B0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42F">
        <w:rPr>
          <w:rFonts w:ascii="Times New Roman" w:hAnsi="Times New Roman" w:cs="Times New Roman"/>
          <w:sz w:val="28"/>
          <w:szCs w:val="28"/>
        </w:rPr>
        <w:t>0</w:t>
      </w:r>
      <w:r w:rsidR="006A3086">
        <w:rPr>
          <w:rFonts w:ascii="Times New Roman" w:hAnsi="Times New Roman" w:cs="Times New Roman"/>
          <w:sz w:val="28"/>
          <w:szCs w:val="28"/>
        </w:rPr>
        <w:t>5</w:t>
      </w:r>
      <w:r w:rsidR="00D54BFB">
        <w:rPr>
          <w:rFonts w:ascii="Times New Roman" w:hAnsi="Times New Roman" w:cs="Times New Roman"/>
          <w:sz w:val="28"/>
          <w:szCs w:val="28"/>
        </w:rPr>
        <w:t>.</w:t>
      </w:r>
      <w:r w:rsidR="006A3086">
        <w:rPr>
          <w:rFonts w:ascii="Times New Roman" w:hAnsi="Times New Roman" w:cs="Times New Roman"/>
          <w:sz w:val="28"/>
          <w:szCs w:val="28"/>
        </w:rPr>
        <w:t>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D54BFB">
        <w:rPr>
          <w:rFonts w:ascii="Times New Roman" w:hAnsi="Times New Roman" w:cs="Times New Roman"/>
          <w:sz w:val="28"/>
          <w:szCs w:val="28"/>
        </w:rPr>
        <w:t>2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72F4" w:rsidRDefault="00034662" w:rsidP="006372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 w:rsidR="006372F4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по строительству и архитектуре, транспорту, топливно-энергетическому комплексу</w:t>
      </w:r>
      <w:r w:rsidR="006372F4">
        <w:rPr>
          <w:rFonts w:ascii="Times New Roman" w:hAnsi="Times New Roman" w:cs="Times New Roman"/>
          <w:sz w:val="24"/>
          <w:szCs w:val="24"/>
        </w:rPr>
        <w:t xml:space="preserve">, ЖКХ </w:t>
      </w:r>
      <w:r w:rsidR="006372F4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Дегтярев Александр Владимирович, </w:t>
      </w:r>
    </w:p>
    <w:p w:rsidR="006372F4" w:rsidRDefault="006372F4" w:rsidP="006372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2-15</w:t>
      </w:r>
    </w:p>
    <w:p w:rsidR="001E4004" w:rsidRDefault="001E4004" w:rsidP="006372F4">
      <w:pPr>
        <w:spacing w:after="0"/>
        <w:jc w:val="both"/>
        <w:rPr>
          <w:rFonts w:ascii="Times New Roman" w:hAnsi="Times New Roman" w:cs="Times New Roman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43B00"/>
    <w:rsid w:val="00052FF2"/>
    <w:rsid w:val="000A3EE3"/>
    <w:rsid w:val="000D3EFA"/>
    <w:rsid w:val="001160ED"/>
    <w:rsid w:val="00116DAA"/>
    <w:rsid w:val="00131B80"/>
    <w:rsid w:val="00141C25"/>
    <w:rsid w:val="001909B0"/>
    <w:rsid w:val="001B703C"/>
    <w:rsid w:val="001E1889"/>
    <w:rsid w:val="001E4004"/>
    <w:rsid w:val="001F2245"/>
    <w:rsid w:val="00222D51"/>
    <w:rsid w:val="002271E9"/>
    <w:rsid w:val="00282D1B"/>
    <w:rsid w:val="002A7B94"/>
    <w:rsid w:val="002C5DF4"/>
    <w:rsid w:val="002D291F"/>
    <w:rsid w:val="00322A09"/>
    <w:rsid w:val="003351D7"/>
    <w:rsid w:val="003361D6"/>
    <w:rsid w:val="003C59DD"/>
    <w:rsid w:val="003E481C"/>
    <w:rsid w:val="00453842"/>
    <w:rsid w:val="00484584"/>
    <w:rsid w:val="004D0374"/>
    <w:rsid w:val="004E2441"/>
    <w:rsid w:val="004F536B"/>
    <w:rsid w:val="00532DC5"/>
    <w:rsid w:val="005505F3"/>
    <w:rsid w:val="00575E73"/>
    <w:rsid w:val="005A3FB5"/>
    <w:rsid w:val="005B06C9"/>
    <w:rsid w:val="005F5C7C"/>
    <w:rsid w:val="006372F4"/>
    <w:rsid w:val="0063778F"/>
    <w:rsid w:val="0066106B"/>
    <w:rsid w:val="006A3086"/>
    <w:rsid w:val="006A5EE1"/>
    <w:rsid w:val="00700A0D"/>
    <w:rsid w:val="007520EB"/>
    <w:rsid w:val="007B0CFD"/>
    <w:rsid w:val="008015F7"/>
    <w:rsid w:val="00845D32"/>
    <w:rsid w:val="00846345"/>
    <w:rsid w:val="00861B82"/>
    <w:rsid w:val="008D3BE3"/>
    <w:rsid w:val="008F0345"/>
    <w:rsid w:val="00940F85"/>
    <w:rsid w:val="00954AD1"/>
    <w:rsid w:val="009B7EAB"/>
    <w:rsid w:val="009C01A2"/>
    <w:rsid w:val="009F4B5A"/>
    <w:rsid w:val="00A249DB"/>
    <w:rsid w:val="00A63B3F"/>
    <w:rsid w:val="00AE6816"/>
    <w:rsid w:val="00B100B2"/>
    <w:rsid w:val="00B2242F"/>
    <w:rsid w:val="00B96CCD"/>
    <w:rsid w:val="00C04AB1"/>
    <w:rsid w:val="00C8085C"/>
    <w:rsid w:val="00C92AF8"/>
    <w:rsid w:val="00CC6FED"/>
    <w:rsid w:val="00CE5F8A"/>
    <w:rsid w:val="00D54BFB"/>
    <w:rsid w:val="00D8376D"/>
    <w:rsid w:val="00E22B78"/>
    <w:rsid w:val="00E2576F"/>
    <w:rsid w:val="00E40F65"/>
    <w:rsid w:val="00E72EBC"/>
    <w:rsid w:val="00EB5580"/>
    <w:rsid w:val="00EC4757"/>
    <w:rsid w:val="00EE205F"/>
    <w:rsid w:val="00EE3BBC"/>
    <w:rsid w:val="00EF0D1D"/>
    <w:rsid w:val="00F15FA1"/>
    <w:rsid w:val="00F44339"/>
    <w:rsid w:val="00F47573"/>
    <w:rsid w:val="00F714FC"/>
    <w:rsid w:val="00F96503"/>
    <w:rsid w:val="00FA7238"/>
    <w:rsid w:val="00FD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0</cp:revision>
  <cp:lastPrinted>2022-03-01T05:55:00Z</cp:lastPrinted>
  <dcterms:created xsi:type="dcterms:W3CDTF">2016-09-07T06:50:00Z</dcterms:created>
  <dcterms:modified xsi:type="dcterms:W3CDTF">2022-11-21T06:23:00Z</dcterms:modified>
</cp:coreProperties>
</file>